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1BC38"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683C401C" wp14:editId="6A74536D">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1A3DA80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6F4E9ABD" w14:textId="290A78F4" w:rsidR="00764B3A" w:rsidRPr="00AE567F" w:rsidRDefault="00A86193" w:rsidP="00AE567F">
      <w:pPr>
        <w:pStyle w:val="Title"/>
      </w:pPr>
      <w:r>
        <w:t>Simple User Model</w:t>
      </w:r>
      <w:r w:rsidR="00F70459">
        <w:t xml:space="preserve"> Sample</w:t>
      </w:r>
    </w:p>
    <w:p w14:paraId="20EA1BA3" w14:textId="49C68191" w:rsidR="00A059F8" w:rsidRDefault="00A059F8" w:rsidP="00A059F8">
      <w:pPr>
        <w:rPr>
          <w:i/>
        </w:rPr>
      </w:pPr>
      <w:r>
        <w:rPr>
          <w:i/>
        </w:rPr>
        <w:t>This sample is compatible with the Microsoft Game Development Kit (</w:t>
      </w:r>
      <w:r w:rsidR="00A86193">
        <w:rPr>
          <w:i/>
        </w:rPr>
        <w:t>April</w:t>
      </w:r>
      <w:r>
        <w:rPr>
          <w:i/>
        </w:rPr>
        <w:t xml:space="preserve"> 202</w:t>
      </w:r>
      <w:r w:rsidR="00A86193">
        <w:rPr>
          <w:i/>
        </w:rPr>
        <w:t>1</w:t>
      </w:r>
      <w:r>
        <w:rPr>
          <w:i/>
        </w:rPr>
        <w:t>)</w:t>
      </w:r>
    </w:p>
    <w:p w14:paraId="6D5E28AF" w14:textId="77777777" w:rsidR="009F6B2F" w:rsidRDefault="009F6B2F" w:rsidP="00AE567F">
      <w:pPr>
        <w:pStyle w:val="Heading1"/>
        <w:spacing w:before="0"/>
      </w:pPr>
    </w:p>
    <w:p w14:paraId="504BC333" w14:textId="77777777" w:rsidR="00764B3A" w:rsidRDefault="00281D12" w:rsidP="00AE567F">
      <w:pPr>
        <w:pStyle w:val="Heading1"/>
        <w:spacing w:before="0"/>
      </w:pPr>
      <w:r>
        <w:t>Description</w:t>
      </w:r>
    </w:p>
    <w:p w14:paraId="42A2647B" w14:textId="08CCC581" w:rsidR="00703BE6" w:rsidRDefault="00A86193" w:rsidP="002009A8">
      <w:r>
        <w:t>This sample shows how to use the new Simple User Model introduced with the Microsoft Game Development Kit (April 2021).</w:t>
      </w:r>
    </w:p>
    <w:p w14:paraId="743EABB0" w14:textId="77777777" w:rsidR="008C1E71" w:rsidRDefault="008C1E71" w:rsidP="008C1E71">
      <w:pPr>
        <w:pStyle w:val="Heading1"/>
      </w:pPr>
      <w:r>
        <w:t>Building the sample</w:t>
      </w:r>
    </w:p>
    <w:p w14:paraId="234D685D" w14:textId="77777777" w:rsidR="008C1E71" w:rsidRDefault="008C1E71" w:rsidP="008C1E71">
      <w:r>
        <w:t xml:space="preserve">If using an Xbox One devkit, set the active solution platform to </w:t>
      </w:r>
      <w:proofErr w:type="gramStart"/>
      <w:r>
        <w:t>Gaming.Xbox.XboxOne.x</w:t>
      </w:r>
      <w:proofErr w:type="gramEnd"/>
      <w:r>
        <w:t>64.</w:t>
      </w:r>
    </w:p>
    <w:p w14:paraId="6BA98123" w14:textId="77777777" w:rsidR="008C1E71" w:rsidRDefault="008C1E71" w:rsidP="008C1E71"/>
    <w:p w14:paraId="60CC153F" w14:textId="77777777" w:rsidR="008C1E71" w:rsidRDefault="008C1E71" w:rsidP="008C1E71">
      <w:r>
        <w:t xml:space="preserve">If using Project Scarlett, set the active solution platform to </w:t>
      </w:r>
      <w:proofErr w:type="gramStart"/>
      <w:r>
        <w:t>Gaming.Xbox.Scarlett.x</w:t>
      </w:r>
      <w:proofErr w:type="gramEnd"/>
      <w:r>
        <w:t>64.</w:t>
      </w:r>
    </w:p>
    <w:p w14:paraId="105803B5" w14:textId="77777777" w:rsidR="008C1E71" w:rsidRDefault="008C1E71" w:rsidP="008C1E71"/>
    <w:p w14:paraId="1B92E6DC" w14:textId="77777777" w:rsidR="008C1E71" w:rsidRDefault="008C1E71" w:rsidP="008C1E71">
      <w:r>
        <w:rPr>
          <w:i/>
        </w:rPr>
        <w:t xml:space="preserve">For more information, see </w:t>
      </w:r>
      <w:r>
        <w:t>Running samples</w:t>
      </w:r>
      <w:r>
        <w:rPr>
          <w:i/>
        </w:rPr>
        <w:t>, in the GDK documentation.</w:t>
      </w:r>
    </w:p>
    <w:p w14:paraId="72AAD751" w14:textId="704C5B00" w:rsidR="00281D12" w:rsidRDefault="00281D12" w:rsidP="00281D12">
      <w:pPr>
        <w:pStyle w:val="Heading1"/>
      </w:pPr>
      <w:r>
        <w:t xml:space="preserve">Using the </w:t>
      </w:r>
      <w:r w:rsidR="00C14687">
        <w:t>S</w:t>
      </w:r>
      <w:r>
        <w:t>ample</w:t>
      </w:r>
    </w:p>
    <w:p w14:paraId="062EE334" w14:textId="613198C3" w:rsidR="00704D6D" w:rsidRPr="00704D6D" w:rsidRDefault="00704D6D">
      <w:pPr>
        <w:spacing w:after="160" w:line="259" w:lineRule="auto"/>
      </w:pPr>
      <w:r>
        <w:t xml:space="preserve">To </w:t>
      </w:r>
      <w:r w:rsidR="00217040">
        <w:t>launch</w:t>
      </w:r>
      <w:r>
        <w:t xml:space="preserve"> the Simple User Model</w:t>
      </w:r>
      <w:r w:rsidR="00760B92">
        <w:t xml:space="preserve"> Sample</w:t>
      </w:r>
      <w:r>
        <w:t xml:space="preserve"> on a devkit, you first need to sign in a user and set the default devkit user. The default user can be user using the </w:t>
      </w:r>
      <w:r w:rsidRPr="00704D6D">
        <w:rPr>
          <w:i/>
          <w:iCs/>
        </w:rPr>
        <w:t>Xbox One Manager GDK</w:t>
      </w:r>
      <w:r>
        <w:rPr>
          <w:i/>
          <w:iCs/>
        </w:rPr>
        <w:t xml:space="preserve"> </w:t>
      </w:r>
      <w:r>
        <w:t>by checking “Auto Sign-In” for the user. Alternatively, it can be set using the “</w:t>
      </w:r>
      <w:proofErr w:type="spellStart"/>
      <w:r>
        <w:t>xbconfig</w:t>
      </w:r>
      <w:proofErr w:type="spellEnd"/>
      <w:r>
        <w:t xml:space="preserve"> </w:t>
      </w:r>
      <w:proofErr w:type="spellStart"/>
      <w:r>
        <w:t>DefaultUser</w:t>
      </w:r>
      <w:proofErr w:type="spellEnd"/>
      <w:r>
        <w:t>” setting.</w:t>
      </w:r>
      <w:r w:rsidR="00217040">
        <w:t xml:space="preserve"> Please see documentation on the Simple User Model for more information.</w:t>
      </w:r>
    </w:p>
    <w:p w14:paraId="081B4DA6" w14:textId="15129D72" w:rsidR="00E515D8" w:rsidRDefault="00A36D8C">
      <w:pPr>
        <w:spacing w:after="160" w:line="259" w:lineRule="auto"/>
      </w:pPr>
      <w:r>
        <w:t xml:space="preserve">The sample signs in the default user silently and shows their gamertag and </w:t>
      </w:r>
      <w:proofErr w:type="spellStart"/>
      <w:r>
        <w:t>gamerpic</w:t>
      </w:r>
      <w:proofErr w:type="spellEnd"/>
      <w:r>
        <w:t xml:space="preserve"> on the screen. If the user changes their gamertag or </w:t>
      </w:r>
      <w:proofErr w:type="spellStart"/>
      <w:r>
        <w:t>gamerpic</w:t>
      </w:r>
      <w:proofErr w:type="spellEnd"/>
      <w:r>
        <w:t>, they will be updated on the screen as well. Press the [View] button to exit the sample.</w:t>
      </w:r>
    </w:p>
    <w:p w14:paraId="042E5F02" w14:textId="6DD56663" w:rsidR="00A36D8C" w:rsidRDefault="00A36D8C">
      <w:pPr>
        <w:spacing w:after="160" w:line="259" w:lineRule="auto"/>
      </w:pPr>
      <w:r w:rsidRPr="00A36D8C">
        <w:rPr>
          <w:noProof/>
        </w:rPr>
        <w:drawing>
          <wp:inline distT="0" distB="0" distL="0" distR="0" wp14:anchorId="2EC5CDD7" wp14:editId="5DA27F0B">
            <wp:extent cx="5943600" cy="3343275"/>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42B78E6B" w14:textId="7F7AABEC" w:rsidR="00AF2A7F" w:rsidRDefault="003D3EF7" w:rsidP="00AF2A7F">
      <w:pPr>
        <w:pStyle w:val="Heading1"/>
      </w:pPr>
      <w:r>
        <w:lastRenderedPageBreak/>
        <w:t xml:space="preserve">Implementation </w:t>
      </w:r>
      <w:r w:rsidR="00C14687">
        <w:t>N</w:t>
      </w:r>
      <w:r>
        <w:t>otes</w:t>
      </w:r>
    </w:p>
    <w:p w14:paraId="2022693C" w14:textId="70FBE136" w:rsidR="00760B92" w:rsidRDefault="00760B92" w:rsidP="00760B92">
      <w:r>
        <w:t>The new simple user model greatly simplifies the user management code needed by a title when the title intends to have a single default user. Examples can include single-player games, single-user always-online titles, RPGs, and more.</w:t>
      </w:r>
    </w:p>
    <w:p w14:paraId="09FBDA11" w14:textId="1DE984FC" w:rsidR="00D41CFE" w:rsidRDefault="00D41CFE" w:rsidP="00760B92"/>
    <w:p w14:paraId="229F83FA" w14:textId="0088541B" w:rsidR="00D41CFE" w:rsidRDefault="00D41CFE" w:rsidP="00760B92">
      <w:r>
        <w:t>When looking at the sample code, search for the “[Simple User Model]” comment to find locations related to using the simple user model.</w:t>
      </w:r>
    </w:p>
    <w:p w14:paraId="1AEE20F3" w14:textId="3C72C4A6" w:rsidR="00FE1CB1" w:rsidRDefault="00FE1CB1" w:rsidP="00760B92"/>
    <w:p w14:paraId="19EEDAE4" w14:textId="3FF25119" w:rsidR="00FE1CB1" w:rsidRDefault="00FE1CB1" w:rsidP="00760B92">
      <w:r>
        <w:t xml:space="preserve">To enable the simple user model for your title, you need to edit </w:t>
      </w:r>
      <w:proofErr w:type="spellStart"/>
      <w:r>
        <w:t>MicrosoftGame.config</w:t>
      </w:r>
      <w:proofErr w:type="spellEnd"/>
      <w:r>
        <w:t xml:space="preserve"> and add the following entry:</w:t>
      </w:r>
    </w:p>
    <w:p w14:paraId="4E1E05EC" w14:textId="70D60067" w:rsidR="00FE1CB1" w:rsidRDefault="00FE1CB1" w:rsidP="00760B92"/>
    <w:p w14:paraId="5879AC7E" w14:textId="77777777" w:rsidR="00FE1CB1" w:rsidRDefault="00FE1CB1" w:rsidP="00FE1CB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Opt</w:t>
      </w:r>
      <w:proofErr w:type="spellEnd"/>
      <w:r>
        <w:rPr>
          <w:rFonts w:ascii="Consolas" w:hAnsi="Consolas" w:cs="Consolas"/>
          <w:color w:val="008000"/>
          <w:sz w:val="19"/>
          <w:szCs w:val="19"/>
        </w:rPr>
        <w:t xml:space="preserve"> into requiring a default user at launch and to use the simple user model. </w:t>
      </w:r>
      <w:r>
        <w:rPr>
          <w:rFonts w:ascii="Consolas" w:hAnsi="Consolas" w:cs="Consolas"/>
          <w:color w:val="0000FF"/>
          <w:sz w:val="19"/>
          <w:szCs w:val="19"/>
        </w:rPr>
        <w:t>--&gt;</w:t>
      </w:r>
    </w:p>
    <w:p w14:paraId="5CDA6F2B" w14:textId="4EDB5522" w:rsidR="00FE1CB1" w:rsidRDefault="00FE1CB1" w:rsidP="00FE1CB1">
      <w:r>
        <w:rPr>
          <w:rFonts w:ascii="Consolas" w:hAnsi="Consolas" w:cs="Consolas"/>
          <w:color w:val="0000FF"/>
          <w:sz w:val="19"/>
          <w:szCs w:val="19"/>
        </w:rPr>
        <w:t xml:space="preserve">  &lt;</w:t>
      </w:r>
      <w:proofErr w:type="spellStart"/>
      <w:r>
        <w:rPr>
          <w:rFonts w:ascii="Consolas" w:hAnsi="Consolas" w:cs="Consolas"/>
          <w:color w:val="A31515"/>
          <w:sz w:val="19"/>
          <w:szCs w:val="19"/>
        </w:rPr>
        <w:t>AdvancedUserModel</w:t>
      </w:r>
      <w:proofErr w:type="spellEnd"/>
      <w:r>
        <w:rPr>
          <w:rFonts w:ascii="Consolas" w:hAnsi="Consolas" w:cs="Consolas"/>
          <w:color w:val="0000FF"/>
          <w:sz w:val="19"/>
          <w:szCs w:val="19"/>
        </w:rPr>
        <w:t>&gt;</w:t>
      </w:r>
      <w:r>
        <w:rPr>
          <w:rFonts w:ascii="Consolas" w:hAnsi="Consolas" w:cs="Consolas"/>
          <w:color w:val="000000"/>
          <w:sz w:val="19"/>
          <w:szCs w:val="19"/>
        </w:rPr>
        <w:t>false</w:t>
      </w:r>
      <w:r>
        <w:rPr>
          <w:rFonts w:ascii="Consolas" w:hAnsi="Consolas" w:cs="Consolas"/>
          <w:color w:val="0000FF"/>
          <w:sz w:val="19"/>
          <w:szCs w:val="19"/>
        </w:rPr>
        <w:t>&lt;/</w:t>
      </w:r>
      <w:proofErr w:type="spellStart"/>
      <w:r>
        <w:rPr>
          <w:rFonts w:ascii="Consolas" w:hAnsi="Consolas" w:cs="Consolas"/>
          <w:color w:val="A31515"/>
          <w:sz w:val="19"/>
          <w:szCs w:val="19"/>
        </w:rPr>
        <w:t>AdvancedUserModel</w:t>
      </w:r>
      <w:proofErr w:type="spellEnd"/>
      <w:r>
        <w:rPr>
          <w:rFonts w:ascii="Consolas" w:hAnsi="Consolas" w:cs="Consolas"/>
          <w:color w:val="0000FF"/>
          <w:sz w:val="19"/>
          <w:szCs w:val="19"/>
        </w:rPr>
        <w:t>&gt;</w:t>
      </w:r>
    </w:p>
    <w:p w14:paraId="45FB3608" w14:textId="69C2698E" w:rsidR="00760B92" w:rsidRDefault="00760B92" w:rsidP="00760B92"/>
    <w:p w14:paraId="62585842" w14:textId="2504A3EA" w:rsidR="00FE1CB1" w:rsidRDefault="00FE1CB1" w:rsidP="00760B92">
      <w:r>
        <w:t xml:space="preserve">The default value is currently </w:t>
      </w:r>
      <w:r w:rsidRPr="00FE1CB1">
        <w:rPr>
          <w:i/>
          <w:iCs/>
        </w:rPr>
        <w:t>true</w:t>
      </w:r>
      <w:r>
        <w:t xml:space="preserve"> for </w:t>
      </w:r>
      <w:r w:rsidR="007A7E13">
        <w:t xml:space="preserve">titles built with </w:t>
      </w:r>
      <w:r>
        <w:t xml:space="preserve">the April 2021 and June 2021 GDK releases. </w:t>
      </w:r>
      <w:r w:rsidR="007A7E13">
        <w:t xml:space="preserve">This may change </w:t>
      </w:r>
      <w:r>
        <w:t xml:space="preserve">in a future GDK major release to default to </w:t>
      </w:r>
      <w:r w:rsidRPr="00FE1CB1">
        <w:rPr>
          <w:i/>
          <w:iCs/>
        </w:rPr>
        <w:t>false</w:t>
      </w:r>
      <w:r>
        <w:t xml:space="preserve">. On </w:t>
      </w:r>
      <w:r w:rsidR="007A7E13">
        <w:t xml:space="preserve">titles built with </w:t>
      </w:r>
      <w:r>
        <w:t>GDK versions older than April 2021, this setting does not exist and the user model available is only the advanced model.</w:t>
      </w:r>
    </w:p>
    <w:p w14:paraId="6AEBC36E" w14:textId="77777777" w:rsidR="00FE1CB1" w:rsidRDefault="00FE1CB1" w:rsidP="00760B92"/>
    <w:p w14:paraId="2B811EE2" w14:textId="55E63384" w:rsidR="00760B92" w:rsidRDefault="00760B92" w:rsidP="00760B92">
      <w:r>
        <w:t xml:space="preserve">When using the simple user model, user sign-in/sign-out behavior, user events, PLM </w:t>
      </w:r>
      <w:r w:rsidR="00BD1973">
        <w:t xml:space="preserve">(Process Lifetime Management) </w:t>
      </w:r>
      <w:r>
        <w:t>events, and related functionality change and can be handled in simpler ways than when using the older advanced model. See the following table for information on the changes and how the handling has been simplified:</w:t>
      </w:r>
    </w:p>
    <w:p w14:paraId="47E47B79" w14:textId="2361BEA7" w:rsidR="00760B92" w:rsidRDefault="00760B92" w:rsidP="00760B92"/>
    <w:tbl>
      <w:tblPr>
        <w:tblStyle w:val="XboxOne"/>
        <w:tblW w:w="0" w:type="auto"/>
        <w:tblLook w:val="04A0" w:firstRow="1" w:lastRow="0" w:firstColumn="1" w:lastColumn="0" w:noHBand="0" w:noVBand="1"/>
      </w:tblPr>
      <w:tblGrid>
        <w:gridCol w:w="1527"/>
        <w:gridCol w:w="4500"/>
        <w:gridCol w:w="3323"/>
      </w:tblGrid>
      <w:tr w:rsidR="00760B92" w14:paraId="6581DEAC" w14:textId="77777777" w:rsidTr="008C6331">
        <w:trPr>
          <w:cnfStyle w:val="100000000000" w:firstRow="1" w:lastRow="0" w:firstColumn="0" w:lastColumn="0" w:oddVBand="0" w:evenVBand="0" w:oddHBand="0" w:evenHBand="0" w:firstRowFirstColumn="0" w:firstRowLastColumn="0" w:lastRowFirstColumn="0" w:lastRowLastColumn="0"/>
        </w:trPr>
        <w:tc>
          <w:tcPr>
            <w:tcW w:w="1527" w:type="dxa"/>
          </w:tcPr>
          <w:p w14:paraId="1E6F49C7" w14:textId="55FBF24B" w:rsidR="00760B92" w:rsidRDefault="00760B92" w:rsidP="00760B92">
            <w:r>
              <w:t>Feature</w:t>
            </w:r>
          </w:p>
        </w:tc>
        <w:tc>
          <w:tcPr>
            <w:tcW w:w="4500" w:type="dxa"/>
          </w:tcPr>
          <w:p w14:paraId="2E6E2778" w14:textId="7779B04A" w:rsidR="00760B92" w:rsidRDefault="00760B92" w:rsidP="00760B92">
            <w:r>
              <w:t>Handling with Simple User Model</w:t>
            </w:r>
          </w:p>
        </w:tc>
        <w:tc>
          <w:tcPr>
            <w:tcW w:w="3323" w:type="dxa"/>
          </w:tcPr>
          <w:p w14:paraId="52ECE7B5" w14:textId="5B44E0D5" w:rsidR="00760B92" w:rsidRDefault="00760B92" w:rsidP="00760B92">
            <w:r>
              <w:t>Handling with Advanced User Model</w:t>
            </w:r>
          </w:p>
        </w:tc>
      </w:tr>
      <w:tr w:rsidR="00760B92" w14:paraId="55B6A0B7" w14:textId="77777777" w:rsidTr="008C6331">
        <w:tc>
          <w:tcPr>
            <w:tcW w:w="1527" w:type="dxa"/>
          </w:tcPr>
          <w:p w14:paraId="4248571C" w14:textId="5868B6AE" w:rsidR="00760B92" w:rsidRDefault="00760B92" w:rsidP="00760B92">
            <w:r>
              <w:t>Default User / Primary User</w:t>
            </w:r>
          </w:p>
        </w:tc>
        <w:tc>
          <w:tcPr>
            <w:tcW w:w="4500" w:type="dxa"/>
          </w:tcPr>
          <w:p w14:paraId="6C4292DA" w14:textId="32791868" w:rsidR="00760B92" w:rsidRDefault="00760B92" w:rsidP="00760B92">
            <w:r>
              <w:t xml:space="preserve">The </w:t>
            </w:r>
            <w:r w:rsidRPr="00BD1973">
              <w:t>user who launches the title from the Xbox home screen</w:t>
            </w:r>
            <w:r>
              <w:t xml:space="preserve"> is set as the immutable default user for that title’s lifetime.</w:t>
            </w:r>
          </w:p>
        </w:tc>
        <w:tc>
          <w:tcPr>
            <w:tcW w:w="3323" w:type="dxa"/>
          </w:tcPr>
          <w:p w14:paraId="3F53D0CD" w14:textId="77777777" w:rsidR="00760B92" w:rsidRDefault="00BD1973" w:rsidP="00760B92">
            <w:r>
              <w:t>The title must manually establish and manage the primary user for the title.</w:t>
            </w:r>
          </w:p>
          <w:p w14:paraId="37C6CD77" w14:textId="77777777" w:rsidR="00BD1973" w:rsidRDefault="00BD1973" w:rsidP="00760B92"/>
          <w:p w14:paraId="5108B28D" w14:textId="47A3F163" w:rsidR="00BD1973" w:rsidRDefault="00BD1973" w:rsidP="00760B92">
            <w:r>
              <w:t xml:space="preserve">See </w:t>
            </w:r>
            <w:hyperlink r:id="rId11" w:history="1">
              <w:r w:rsidRPr="00BD1973">
                <w:rPr>
                  <w:rStyle w:val="Hyperlink"/>
                </w:rPr>
                <w:t>XR-112</w:t>
              </w:r>
            </w:hyperlink>
            <w:r>
              <w:t xml:space="preserve"> for more information.</w:t>
            </w:r>
          </w:p>
        </w:tc>
      </w:tr>
      <w:tr w:rsidR="00760B92" w14:paraId="4069B582"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5A406FFC" w14:textId="3078E4BC" w:rsidR="00760B92" w:rsidRDefault="00BD1973" w:rsidP="00760B92">
            <w:r>
              <w:t>Sign-In &amp; Sign-Outs</w:t>
            </w:r>
          </w:p>
        </w:tc>
        <w:tc>
          <w:tcPr>
            <w:tcW w:w="4500" w:type="dxa"/>
          </w:tcPr>
          <w:p w14:paraId="468E9F2F" w14:textId="3BC7C792" w:rsidR="00FE1CB1" w:rsidRPr="00FE1CB1" w:rsidRDefault="00FE1CB1" w:rsidP="00760B92">
            <w:r>
              <w:t xml:space="preserve">Signing in the default user with </w:t>
            </w:r>
            <w:proofErr w:type="spellStart"/>
            <w:r w:rsidRPr="00FE1CB1">
              <w:rPr>
                <w:i/>
                <w:iCs/>
              </w:rPr>
              <w:t>XUserAddAsync</w:t>
            </w:r>
            <w:proofErr w:type="spellEnd"/>
            <w:r>
              <w:rPr>
                <w:i/>
                <w:iCs/>
              </w:rPr>
              <w:t xml:space="preserve"> </w:t>
            </w:r>
            <w:r>
              <w:t xml:space="preserve">and the </w:t>
            </w:r>
            <w:r>
              <w:rPr>
                <w:i/>
                <w:iCs/>
              </w:rPr>
              <w:t xml:space="preserve">AddDefaultUserSilently </w:t>
            </w:r>
            <w:r>
              <w:t>flag is guaranteed to succeed silently.</w:t>
            </w:r>
          </w:p>
          <w:p w14:paraId="3903FDA5" w14:textId="77777777" w:rsidR="00FE1CB1" w:rsidRDefault="00FE1CB1" w:rsidP="00760B92"/>
          <w:p w14:paraId="768EF2F1" w14:textId="687DB134" w:rsidR="00760B92" w:rsidRDefault="00BD1973" w:rsidP="00760B92">
            <w:r>
              <w:t xml:space="preserve">If the default user </w:t>
            </w:r>
            <w:r w:rsidR="008C6331">
              <w:t>becomes</w:t>
            </w:r>
            <w:r>
              <w:t xml:space="preserve"> signed-out, the title is suspended.</w:t>
            </w:r>
          </w:p>
          <w:p w14:paraId="71A5BAC2" w14:textId="77777777" w:rsidR="00BD1973" w:rsidRDefault="00BD1973" w:rsidP="00760B92"/>
          <w:p w14:paraId="7514F8C6" w14:textId="7E66AF98" w:rsidR="00BD1973" w:rsidRDefault="00BD1973" w:rsidP="00760B92">
            <w:r>
              <w:t>Extra users beyond the default user are handled the same as with the advanced user model.</w:t>
            </w:r>
          </w:p>
        </w:tc>
        <w:tc>
          <w:tcPr>
            <w:tcW w:w="3323" w:type="dxa"/>
          </w:tcPr>
          <w:p w14:paraId="5AF049B7" w14:textId="77777777" w:rsidR="00FE1CB1" w:rsidRDefault="00FE1CB1" w:rsidP="00760B92">
            <w:r>
              <w:t xml:space="preserve">No assumptions can be made about the success of a sign-in attempt. </w:t>
            </w:r>
            <w:r w:rsidR="00BD1973">
              <w:t>The title is not automatically suspended if any user is signed out.</w:t>
            </w:r>
          </w:p>
          <w:p w14:paraId="3681BC67" w14:textId="77777777" w:rsidR="00FE1CB1" w:rsidRDefault="00FE1CB1" w:rsidP="00760B92"/>
          <w:p w14:paraId="4098C927" w14:textId="4F48CA32" w:rsidR="00760B92" w:rsidRDefault="00BD1973" w:rsidP="00760B92">
            <w:r>
              <w:t xml:space="preserve">Instead, the title must handle sign-ins and sign-outs according to </w:t>
            </w:r>
            <w:hyperlink r:id="rId12" w:history="1">
              <w:r w:rsidRPr="00BD1973">
                <w:rPr>
                  <w:rStyle w:val="Hyperlink"/>
                </w:rPr>
                <w:t>XR-115</w:t>
              </w:r>
            </w:hyperlink>
            <w:r>
              <w:t>.</w:t>
            </w:r>
          </w:p>
        </w:tc>
      </w:tr>
      <w:tr w:rsidR="00760B92" w14:paraId="4BF3B1F3" w14:textId="77777777" w:rsidTr="008C6331">
        <w:tc>
          <w:tcPr>
            <w:tcW w:w="1527" w:type="dxa"/>
          </w:tcPr>
          <w:p w14:paraId="32651BFC" w14:textId="7AB3FA3E" w:rsidR="00760B92" w:rsidRDefault="00BD1973" w:rsidP="00760B92">
            <w:r>
              <w:t>PLM</w:t>
            </w:r>
          </w:p>
        </w:tc>
        <w:tc>
          <w:tcPr>
            <w:tcW w:w="4500" w:type="dxa"/>
          </w:tcPr>
          <w:p w14:paraId="6BEF71A1" w14:textId="289E1A3C" w:rsidR="00760B92" w:rsidRDefault="008C6331" w:rsidP="00760B92">
            <w:r>
              <w:t>The Xbox system will terminate the title and re-launch when attempting to start the title from the Xbox home screen with a different user than the one that previously launched it.</w:t>
            </w:r>
          </w:p>
        </w:tc>
        <w:tc>
          <w:tcPr>
            <w:tcW w:w="3323" w:type="dxa"/>
          </w:tcPr>
          <w:p w14:paraId="5BE71A95" w14:textId="6F6FC0C9" w:rsidR="00760B92" w:rsidRDefault="00BD1973" w:rsidP="00760B92">
            <w:r>
              <w:t xml:space="preserve">All PLM events should be handled accordingly, including any that cause </w:t>
            </w:r>
            <w:r w:rsidR="008C6331">
              <w:t>change/</w:t>
            </w:r>
            <w:r>
              <w:t>loss of users</w:t>
            </w:r>
            <w:r w:rsidR="008C6331">
              <w:t xml:space="preserve"> and/or devices.</w:t>
            </w:r>
          </w:p>
        </w:tc>
      </w:tr>
      <w:tr w:rsidR="00BD1973" w14:paraId="578A45B4" w14:textId="77777777" w:rsidTr="008C6331">
        <w:trPr>
          <w:cnfStyle w:val="000000010000" w:firstRow="0" w:lastRow="0" w:firstColumn="0" w:lastColumn="0" w:oddVBand="0" w:evenVBand="0" w:oddHBand="0" w:evenHBand="1" w:firstRowFirstColumn="0" w:firstRowLastColumn="0" w:lastRowFirstColumn="0" w:lastRowLastColumn="0"/>
        </w:trPr>
        <w:tc>
          <w:tcPr>
            <w:tcW w:w="1527" w:type="dxa"/>
          </w:tcPr>
          <w:p w14:paraId="200C36EB" w14:textId="72BC5434" w:rsidR="00BD1973" w:rsidRDefault="00BD1973" w:rsidP="00760B92">
            <w:r>
              <w:t>User Events</w:t>
            </w:r>
          </w:p>
        </w:tc>
        <w:tc>
          <w:tcPr>
            <w:tcW w:w="4500" w:type="dxa"/>
          </w:tcPr>
          <w:p w14:paraId="5A72F071" w14:textId="512E29E8" w:rsidR="00BD1973" w:rsidRDefault="00BD1973" w:rsidP="00760B92">
            <w:r>
              <w:t>The default user never receives Sign-In/Out related user events.</w:t>
            </w:r>
          </w:p>
          <w:p w14:paraId="5274F999" w14:textId="77777777" w:rsidR="00BD1973" w:rsidRDefault="00BD1973" w:rsidP="00760B92"/>
          <w:p w14:paraId="17772149" w14:textId="1AFA5AD9" w:rsidR="00BD1973" w:rsidRDefault="00BD1973" w:rsidP="00760B92">
            <w:r>
              <w:t>Extra users do receive the Sign-Out/In related events.</w:t>
            </w:r>
          </w:p>
          <w:p w14:paraId="7476A195" w14:textId="77777777" w:rsidR="00BD1973" w:rsidRDefault="00BD1973" w:rsidP="00760B92"/>
          <w:p w14:paraId="0FA3893A" w14:textId="58E132E3" w:rsidR="00BD1973" w:rsidRDefault="00BD1973" w:rsidP="00760B92">
            <w:r>
              <w:t xml:space="preserve">All users receive other user change events, such as gamertag and </w:t>
            </w:r>
            <w:proofErr w:type="spellStart"/>
            <w:r>
              <w:t>gamerpic</w:t>
            </w:r>
            <w:proofErr w:type="spellEnd"/>
            <w:r>
              <w:t xml:space="preserve"> change events.</w:t>
            </w:r>
          </w:p>
        </w:tc>
        <w:tc>
          <w:tcPr>
            <w:tcW w:w="3323" w:type="dxa"/>
          </w:tcPr>
          <w:p w14:paraId="0FD41DDC" w14:textId="15267FDB" w:rsidR="00BD1973" w:rsidRDefault="00BD1973" w:rsidP="00760B92">
            <w:r>
              <w:lastRenderedPageBreak/>
              <w:t>All users can receive all user events.</w:t>
            </w:r>
          </w:p>
        </w:tc>
      </w:tr>
    </w:tbl>
    <w:p w14:paraId="472E5AA1" w14:textId="2EE45549" w:rsidR="00A36D8C" w:rsidRDefault="00A36D8C" w:rsidP="001904D1"/>
    <w:p w14:paraId="03B5E38C" w14:textId="6DC1CC6B" w:rsidR="00517689" w:rsidRDefault="00517689" w:rsidP="001904D1">
      <w:r>
        <w:t xml:space="preserve">The behavior described in the table above is the behavior when testing on a retail console or when using the Xbox home screen to launch and test applications on a devkit. When using a devkit with </w:t>
      </w:r>
      <w:proofErr w:type="spellStart"/>
      <w:r>
        <w:t>DevHome</w:t>
      </w:r>
      <w:proofErr w:type="spellEnd"/>
      <w:r>
        <w:t>, testing PLM using testing tools, or other devkit applications, there are some extra cases to consider.</w:t>
      </w:r>
    </w:p>
    <w:p w14:paraId="3ECC0EAC" w14:textId="06FB5794" w:rsidR="00517689" w:rsidRDefault="00517689" w:rsidP="00517689">
      <w:pPr>
        <w:pStyle w:val="ListParagraph"/>
        <w:numPr>
          <w:ilvl w:val="0"/>
          <w:numId w:val="24"/>
        </w:numPr>
      </w:pPr>
      <w:r>
        <w:t xml:space="preserve">You </w:t>
      </w:r>
      <w:proofErr w:type="gramStart"/>
      <w:r>
        <w:t>can</w:t>
      </w:r>
      <w:proofErr w:type="gramEnd"/>
      <w:r>
        <w:t xml:space="preserve"> get user sign-out/in related events for the default user if you</w:t>
      </w:r>
      <w:r w:rsidR="008925C7">
        <w:t xml:space="preserve"> signed out the default user, signed in a new user, and then</w:t>
      </w:r>
      <w:r>
        <w:t xml:space="preserve"> manually resume</w:t>
      </w:r>
      <w:r w:rsidR="008925C7">
        <w:t>d</w:t>
      </w:r>
      <w:r>
        <w:t xml:space="preserve"> the title using the Xbox Manager application or other PLM testing tools. This case does not need to be handled for retail usages.</w:t>
      </w:r>
    </w:p>
    <w:p w14:paraId="5065FD47" w14:textId="2A4392ED" w:rsidR="00517689" w:rsidRDefault="00517689" w:rsidP="00517689">
      <w:pPr>
        <w:pStyle w:val="ListParagraph"/>
        <w:numPr>
          <w:ilvl w:val="0"/>
          <w:numId w:val="24"/>
        </w:numPr>
      </w:pPr>
      <w:r>
        <w:t>You need to set a default user for launching the title on a devkit when not using the Xbox home screen to launch. To do this, you can check “Auto Sign-In” in the Xbox Manager application or by using “</w:t>
      </w:r>
      <w:proofErr w:type="spellStart"/>
      <w:r>
        <w:t>xbconfig</w:t>
      </w:r>
      <w:proofErr w:type="spellEnd"/>
      <w:r>
        <w:t xml:space="preserve"> </w:t>
      </w:r>
      <w:proofErr w:type="spellStart"/>
      <w:r>
        <w:t>DefaultUser</w:t>
      </w:r>
      <w:proofErr w:type="spellEnd"/>
      <w:r>
        <w:t>” settings.</w:t>
      </w:r>
    </w:p>
    <w:p w14:paraId="55011DD3" w14:textId="0D7B9F00" w:rsidR="00517689" w:rsidRDefault="00517689" w:rsidP="001904D1"/>
    <w:p w14:paraId="5A8F8396" w14:textId="7A3A74E1" w:rsidR="00FE1CB1" w:rsidRDefault="00FE1CB1" w:rsidP="001904D1">
      <w:r>
        <w:t xml:space="preserve">For more information about how to handle multiple users, user sign-in/out events, gamepad pairing, XR handling, and other more advanced user topics, please see the </w:t>
      </w:r>
      <w:proofErr w:type="spellStart"/>
      <w:r>
        <w:t>UserManagement</w:t>
      </w:r>
      <w:proofErr w:type="spellEnd"/>
      <w:r>
        <w:t xml:space="preserve"> Sample.</w:t>
      </w:r>
    </w:p>
    <w:p w14:paraId="511912F6" w14:textId="77777777" w:rsidR="006F1CC9" w:rsidRDefault="006F1CC9" w:rsidP="006F1CC9"/>
    <w:p w14:paraId="2D0496D9" w14:textId="77777777" w:rsidR="003D3EF7" w:rsidRDefault="003D3EF7" w:rsidP="003D3EF7">
      <w:pPr>
        <w:pStyle w:val="Heading1"/>
      </w:pPr>
      <w:r>
        <w:t>Update history</w:t>
      </w:r>
    </w:p>
    <w:p w14:paraId="1B2D0C85" w14:textId="07743296" w:rsidR="004A207C" w:rsidRDefault="00107259" w:rsidP="00954643">
      <w:r w:rsidRPr="004A207C">
        <w:rPr>
          <w:b/>
        </w:rPr>
        <w:t>Initial Release:</w:t>
      </w:r>
      <w:r>
        <w:t xml:space="preserve"> </w:t>
      </w:r>
      <w:r w:rsidR="00954643">
        <w:t>Microsoft Game Development Kit (</w:t>
      </w:r>
      <w:r w:rsidR="00A86193">
        <w:t>June</w:t>
      </w:r>
      <w:r w:rsidR="00786C72">
        <w:t xml:space="preserve"> </w:t>
      </w:r>
      <w:r w:rsidR="00954643">
        <w:t>20</w:t>
      </w:r>
      <w:r w:rsidR="00786C72">
        <w:t>2</w:t>
      </w:r>
      <w:r w:rsidR="00A86193">
        <w:t>1</w:t>
      </w:r>
      <w:r w:rsidR="00954643">
        <w:t>)</w:t>
      </w:r>
    </w:p>
    <w:p w14:paraId="15EB5240" w14:textId="77777777" w:rsidR="00092CFE" w:rsidRDefault="00092CFE" w:rsidP="00092CFE"/>
    <w:p w14:paraId="3CBB9428" w14:textId="77777777" w:rsidR="00FB5876" w:rsidRDefault="00FB5876" w:rsidP="00FB5876">
      <w:pPr>
        <w:pStyle w:val="Heading1"/>
        <w:rPr>
          <w:rFonts w:eastAsia="Times New Roman"/>
        </w:rPr>
      </w:pPr>
      <w:r>
        <w:rPr>
          <w:rFonts w:eastAsia="Times New Roman"/>
        </w:rPr>
        <w:t>Privacy Statement</w:t>
      </w:r>
    </w:p>
    <w:p w14:paraId="032FA058" w14:textId="77777777" w:rsidR="00FB5876" w:rsidRDefault="00FB5876" w:rsidP="00FB5876">
      <w:r>
        <w:t>When compiling and running a sample, the file name of the sample executable will be sent to Microsoft to help track sample usage. To opt-out of this data collection, you can remove the block of code in Main.cpp labeled “Sample Usage Telemetry”.</w:t>
      </w:r>
    </w:p>
    <w:p w14:paraId="55271354" w14:textId="77777777" w:rsidR="00FB5876" w:rsidRDefault="00FB5876" w:rsidP="00FB5876"/>
    <w:p w14:paraId="571D62AC" w14:textId="77777777" w:rsidR="00FB5876" w:rsidRDefault="00FB5876" w:rsidP="00FB5876">
      <w:r>
        <w:t xml:space="preserve">For more information about Microsoft’s privacy policies in general, see the </w:t>
      </w:r>
      <w:hyperlink r:id="rId13" w:history="1">
        <w:r>
          <w:rPr>
            <w:rStyle w:val="Hyperlink"/>
          </w:rPr>
          <w:t>Microsoft Privacy Statement</w:t>
        </w:r>
      </w:hyperlink>
      <w:r>
        <w:t>.</w:t>
      </w:r>
    </w:p>
    <w:p w14:paraId="1D5F3335" w14:textId="77777777" w:rsidR="00FB5876" w:rsidRPr="00331038" w:rsidRDefault="00FB5876" w:rsidP="00331038"/>
    <w:sectPr w:rsidR="00FB5876" w:rsidRPr="00331038" w:rsidSect="00937E3A">
      <w:footerReference w:type="default" r:id="rId14"/>
      <w:headerReference w:type="first" r:id="rId15"/>
      <w:footerReference w:type="first" r:id="rId16"/>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F86B9" w14:textId="77777777" w:rsidR="00AD46B2" w:rsidRDefault="00AD46B2" w:rsidP="0074610F">
      <w:r>
        <w:separator/>
      </w:r>
    </w:p>
  </w:endnote>
  <w:endnote w:type="continuationSeparator" w:id="0">
    <w:p w14:paraId="46E354F4" w14:textId="77777777" w:rsidR="00AD46B2" w:rsidRDefault="00AD46B2"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72CF5811" w14:textId="77777777" w:rsidTr="00E37847">
      <w:tc>
        <w:tcPr>
          <w:tcW w:w="4500" w:type="pct"/>
          <w:tcBorders>
            <w:top w:val="single" w:sz="4" w:space="0" w:color="808080" w:themeColor="background1" w:themeShade="80"/>
          </w:tcBorders>
          <w:shd w:val="clear" w:color="auto" w:fill="auto"/>
        </w:tcPr>
        <w:p w14:paraId="73387707" w14:textId="393E7279" w:rsidR="00843058" w:rsidRPr="00097CCA" w:rsidRDefault="00683D94" w:rsidP="00585527">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0D4CFA8F" wp14:editId="5D35093A">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7A7E13">
            <w:rPr>
              <w:rFonts w:cs="Segoe UI"/>
              <w:noProof/>
              <w:color w:val="808080" w:themeColor="background1" w:themeShade="80"/>
              <w:sz w:val="16"/>
              <w:szCs w:val="16"/>
            </w:rPr>
            <w:t>2021</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A86193">
            <w:rPr>
              <w:rFonts w:cs="Segoe UI"/>
              <w:color w:val="808080" w:themeColor="background1" w:themeShade="80"/>
              <w:szCs w:val="20"/>
            </w:rPr>
            <w:t>Simple User Model</w:t>
          </w:r>
        </w:p>
      </w:tc>
      <w:tc>
        <w:tcPr>
          <w:tcW w:w="500" w:type="pct"/>
          <w:tcBorders>
            <w:top w:val="single" w:sz="4" w:space="0" w:color="808080" w:themeColor="background1" w:themeShade="80"/>
          </w:tcBorders>
          <w:shd w:val="clear" w:color="auto" w:fill="auto"/>
        </w:tcPr>
        <w:p w14:paraId="583B378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FB5876">
            <w:rPr>
              <w:rFonts w:cs="Segoe UI"/>
              <w:b/>
              <w:noProof/>
              <w:color w:val="808080" w:themeColor="background1" w:themeShade="80"/>
              <w:szCs w:val="20"/>
            </w:rPr>
            <w:t>4</w:t>
          </w:r>
          <w:r w:rsidRPr="00097CCA">
            <w:rPr>
              <w:rFonts w:cs="Segoe UI"/>
              <w:b/>
              <w:noProof/>
              <w:color w:val="808080" w:themeColor="background1" w:themeShade="80"/>
              <w:szCs w:val="20"/>
            </w:rPr>
            <w:fldChar w:fldCharType="end"/>
          </w:r>
        </w:p>
      </w:tc>
    </w:tr>
  </w:tbl>
  <w:p w14:paraId="17726C54"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277B4567" w14:textId="77777777" w:rsidTr="00F70459">
      <w:tc>
        <w:tcPr>
          <w:tcW w:w="4500" w:type="pct"/>
          <w:tcBorders>
            <w:top w:val="single" w:sz="4" w:space="0" w:color="808080" w:themeColor="background1" w:themeShade="80"/>
          </w:tcBorders>
          <w:shd w:val="clear" w:color="auto" w:fill="auto"/>
        </w:tcPr>
        <w:p w14:paraId="21D919C0" w14:textId="0F9CE63A"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7A7E13">
            <w:rPr>
              <w:rFonts w:cs="Segoe UI"/>
              <w:noProof/>
              <w:color w:val="808080" w:themeColor="background1" w:themeShade="80"/>
              <w:sz w:val="16"/>
              <w:szCs w:val="16"/>
            </w:rPr>
            <w:t>2021</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04F94FBD" wp14:editId="6B74B610">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0BDABF9"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3F224102"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6FC4D" w14:textId="77777777" w:rsidR="00AD46B2" w:rsidRDefault="00AD46B2" w:rsidP="0074610F">
      <w:r>
        <w:separator/>
      </w:r>
    </w:p>
  </w:footnote>
  <w:footnote w:type="continuationSeparator" w:id="0">
    <w:p w14:paraId="7517E0FE" w14:textId="77777777" w:rsidR="00AD46B2" w:rsidRDefault="00AD46B2"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54747F3A" w14:textId="77777777" w:rsidTr="000B6D5E">
      <w:trPr>
        <w:trHeight w:val="1340"/>
      </w:trPr>
      <w:tc>
        <w:tcPr>
          <w:tcW w:w="12240" w:type="dxa"/>
          <w:tcBorders>
            <w:top w:val="nil"/>
            <w:left w:val="nil"/>
            <w:bottom w:val="nil"/>
            <w:right w:val="nil"/>
          </w:tcBorders>
          <w:shd w:val="clear" w:color="auto" w:fill="323232"/>
        </w:tcPr>
        <w:p w14:paraId="2D9412E0"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3974797D" w14:textId="77777777" w:rsidTr="000B6D5E">
            <w:trPr>
              <w:gridAfter w:val="2"/>
              <w:wAfter w:w="2008" w:type="dxa"/>
            </w:trPr>
            <w:tc>
              <w:tcPr>
                <w:tcW w:w="1152" w:type="dxa"/>
                <w:shd w:val="clear" w:color="auto" w:fill="323232"/>
              </w:tcPr>
              <w:p w14:paraId="24A4DC31" w14:textId="77777777" w:rsidR="000B6D5E" w:rsidRDefault="000B6D5E" w:rsidP="00CF3729">
                <w:pPr>
                  <w:pStyle w:val="atgtitle"/>
                  <w:rPr>
                    <w:sz w:val="2"/>
                    <w:szCs w:val="2"/>
                  </w:rPr>
                </w:pPr>
              </w:p>
              <w:p w14:paraId="639FFBD8" w14:textId="77777777" w:rsidR="000B6D5E" w:rsidRPr="000B6D5E" w:rsidRDefault="000B6D5E" w:rsidP="000B6D5E"/>
              <w:p w14:paraId="0B8D8894" w14:textId="77777777" w:rsidR="000B6D5E" w:rsidRDefault="000B6D5E" w:rsidP="000B6D5E"/>
              <w:p w14:paraId="4FBD59F3" w14:textId="77777777" w:rsidR="000B6D5E" w:rsidRPr="000B6D5E" w:rsidRDefault="000B6D5E" w:rsidP="000B6D5E">
                <w:pPr>
                  <w:jc w:val="center"/>
                </w:pPr>
              </w:p>
            </w:tc>
            <w:tc>
              <w:tcPr>
                <w:tcW w:w="19" w:type="dxa"/>
                <w:shd w:val="clear" w:color="auto" w:fill="323232"/>
              </w:tcPr>
              <w:p w14:paraId="2E30A45B"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1B1E122D" w14:textId="77777777" w:rsidR="000B6D5E" w:rsidRDefault="000B6D5E" w:rsidP="00CF3729">
                <w:pPr>
                  <w:pStyle w:val="atgtitle"/>
                  <w:rPr>
                    <w:sz w:val="2"/>
                    <w:szCs w:val="2"/>
                  </w:rPr>
                </w:pPr>
              </w:p>
              <w:p w14:paraId="6BABF707" w14:textId="77777777" w:rsidR="000B6D5E" w:rsidRDefault="000B6D5E" w:rsidP="00CF3729">
                <w:pPr>
                  <w:pStyle w:val="atgtitle"/>
                  <w:rPr>
                    <w:sz w:val="2"/>
                    <w:szCs w:val="2"/>
                  </w:rPr>
                </w:pPr>
              </w:p>
              <w:p w14:paraId="3F30A79A" w14:textId="77777777" w:rsidR="000B6D5E" w:rsidRDefault="000B6D5E" w:rsidP="00CF3729">
                <w:pPr>
                  <w:pStyle w:val="atgtitle"/>
                  <w:rPr>
                    <w:sz w:val="2"/>
                    <w:szCs w:val="2"/>
                  </w:rPr>
                </w:pPr>
              </w:p>
              <w:p w14:paraId="489A93B0" w14:textId="77777777" w:rsidR="000B6D5E" w:rsidRDefault="000B6D5E" w:rsidP="00CF3729">
                <w:pPr>
                  <w:pStyle w:val="atgtitle"/>
                  <w:rPr>
                    <w:sz w:val="2"/>
                    <w:szCs w:val="2"/>
                  </w:rPr>
                </w:pPr>
              </w:p>
              <w:p w14:paraId="6D20B17C" w14:textId="77777777" w:rsidR="000B6D5E" w:rsidRDefault="000B6D5E" w:rsidP="00CF3729">
                <w:pPr>
                  <w:pStyle w:val="atgtitle"/>
                  <w:rPr>
                    <w:sz w:val="2"/>
                    <w:szCs w:val="2"/>
                  </w:rPr>
                </w:pPr>
              </w:p>
              <w:p w14:paraId="1A45C721" w14:textId="77777777" w:rsidR="000B6D5E" w:rsidRDefault="000B6D5E" w:rsidP="00CF3729">
                <w:pPr>
                  <w:pStyle w:val="atgtitle"/>
                  <w:rPr>
                    <w:sz w:val="2"/>
                    <w:szCs w:val="2"/>
                  </w:rPr>
                </w:pPr>
              </w:p>
              <w:p w14:paraId="01F4F1D1" w14:textId="77777777" w:rsidR="000B6D5E" w:rsidRDefault="000B6D5E" w:rsidP="00CF3729">
                <w:pPr>
                  <w:pStyle w:val="atgtitle"/>
                  <w:rPr>
                    <w:sz w:val="2"/>
                    <w:szCs w:val="2"/>
                  </w:rPr>
                </w:pPr>
              </w:p>
              <w:p w14:paraId="2CED9493" w14:textId="77777777" w:rsidR="000B6D5E" w:rsidRDefault="000B6D5E" w:rsidP="00CF3729">
                <w:pPr>
                  <w:pStyle w:val="atgtitle"/>
                  <w:rPr>
                    <w:sz w:val="2"/>
                    <w:szCs w:val="2"/>
                  </w:rPr>
                </w:pPr>
              </w:p>
              <w:p w14:paraId="3169A758" w14:textId="77777777" w:rsidR="000B6D5E" w:rsidRDefault="000B6D5E" w:rsidP="00CF3729">
                <w:pPr>
                  <w:pStyle w:val="atgtitle"/>
                  <w:rPr>
                    <w:sz w:val="2"/>
                    <w:szCs w:val="2"/>
                  </w:rPr>
                </w:pPr>
              </w:p>
              <w:p w14:paraId="3D45A094" w14:textId="77777777" w:rsidR="000B6D5E" w:rsidRDefault="000B6D5E" w:rsidP="00CF3729">
                <w:pPr>
                  <w:pStyle w:val="atgtitle"/>
                  <w:rPr>
                    <w:sz w:val="2"/>
                    <w:szCs w:val="2"/>
                  </w:rPr>
                </w:pPr>
              </w:p>
              <w:p w14:paraId="332E1DCA" w14:textId="77777777" w:rsidR="000B6D5E" w:rsidRDefault="000B6D5E" w:rsidP="00CF3729">
                <w:pPr>
                  <w:pStyle w:val="atgtitle"/>
                  <w:rPr>
                    <w:sz w:val="2"/>
                    <w:szCs w:val="2"/>
                  </w:rPr>
                </w:pPr>
              </w:p>
              <w:p w14:paraId="0B39A7ED" w14:textId="77777777" w:rsidR="000B6D5E" w:rsidRDefault="000B6D5E" w:rsidP="00CF3729">
                <w:pPr>
                  <w:pStyle w:val="atgtitle"/>
                  <w:rPr>
                    <w:sz w:val="2"/>
                    <w:szCs w:val="2"/>
                  </w:rPr>
                </w:pPr>
              </w:p>
              <w:p w14:paraId="3DEBE4E6" w14:textId="77777777" w:rsidR="000B6D5E" w:rsidRDefault="000B6D5E" w:rsidP="00CF3729">
                <w:pPr>
                  <w:pStyle w:val="atgtitle"/>
                  <w:rPr>
                    <w:sz w:val="2"/>
                    <w:szCs w:val="2"/>
                  </w:rPr>
                </w:pPr>
              </w:p>
              <w:p w14:paraId="1DB90F11" w14:textId="77777777" w:rsidR="000B6D5E" w:rsidRDefault="000B6D5E" w:rsidP="00CF3729">
                <w:pPr>
                  <w:pStyle w:val="atgtitle"/>
                  <w:rPr>
                    <w:sz w:val="2"/>
                    <w:szCs w:val="2"/>
                  </w:rPr>
                </w:pPr>
              </w:p>
              <w:p w14:paraId="5F83CBE7" w14:textId="77777777" w:rsidR="000B6D5E" w:rsidRDefault="000B6D5E" w:rsidP="00CF3729">
                <w:pPr>
                  <w:pStyle w:val="atgtitle"/>
                  <w:rPr>
                    <w:sz w:val="2"/>
                    <w:szCs w:val="2"/>
                  </w:rPr>
                </w:pPr>
              </w:p>
              <w:p w14:paraId="5E3236C1" w14:textId="77777777" w:rsidR="000B6D5E" w:rsidRDefault="000B6D5E" w:rsidP="00CF3729">
                <w:pPr>
                  <w:pStyle w:val="atgtitle"/>
                  <w:rPr>
                    <w:sz w:val="2"/>
                    <w:szCs w:val="2"/>
                  </w:rPr>
                </w:pPr>
              </w:p>
              <w:p w14:paraId="476B8226" w14:textId="77777777" w:rsidR="000B6D5E" w:rsidRDefault="000B6D5E" w:rsidP="00CF3729">
                <w:pPr>
                  <w:pStyle w:val="atgtitle"/>
                  <w:rPr>
                    <w:sz w:val="2"/>
                    <w:szCs w:val="2"/>
                  </w:rPr>
                </w:pPr>
              </w:p>
              <w:p w14:paraId="026CC533" w14:textId="77777777" w:rsidR="000B6D5E" w:rsidRDefault="000B6D5E" w:rsidP="00CF3729">
                <w:pPr>
                  <w:pStyle w:val="atgtitle"/>
                  <w:rPr>
                    <w:sz w:val="2"/>
                    <w:szCs w:val="2"/>
                  </w:rPr>
                </w:pPr>
              </w:p>
              <w:p w14:paraId="21D5DD64" w14:textId="77777777" w:rsidR="000B6D5E" w:rsidRPr="00CF3729" w:rsidRDefault="000B6D5E" w:rsidP="00CF3729">
                <w:pPr>
                  <w:pStyle w:val="atgtitle"/>
                  <w:rPr>
                    <w:sz w:val="2"/>
                    <w:szCs w:val="2"/>
                  </w:rPr>
                </w:pPr>
                <w:r w:rsidRPr="00CF3729">
                  <w:rPr>
                    <w:sz w:val="2"/>
                    <w:szCs w:val="2"/>
                  </w:rPr>
                  <w:t xml:space="preserve">         </w:t>
                </w:r>
              </w:p>
              <w:p w14:paraId="249B1116" w14:textId="77777777" w:rsidR="000B6D5E" w:rsidRPr="00CF3729" w:rsidRDefault="000B6D5E" w:rsidP="00CF3729">
                <w:pPr>
                  <w:rPr>
                    <w:sz w:val="2"/>
                    <w:szCs w:val="2"/>
                  </w:rPr>
                </w:pPr>
                <w:r>
                  <w:rPr>
                    <w:noProof/>
                  </w:rPr>
                  <w:drawing>
                    <wp:inline distT="0" distB="0" distL="0" distR="0" wp14:anchorId="56AFE8A2" wp14:editId="357C84A4">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6BEB359B" w14:textId="77777777" w:rsidR="000B6D5E" w:rsidRPr="00CF3729" w:rsidRDefault="000B6D5E" w:rsidP="00CF3729">
                <w:pPr>
                  <w:rPr>
                    <w:sz w:val="2"/>
                    <w:szCs w:val="2"/>
                  </w:rPr>
                </w:pPr>
              </w:p>
            </w:tc>
          </w:tr>
          <w:tr w:rsidR="000B6D5E" w:rsidRPr="00CF3729" w14:paraId="2C2772CF" w14:textId="77777777" w:rsidTr="000B6D5E">
            <w:trPr>
              <w:trHeight w:val="90"/>
            </w:trPr>
            <w:tc>
              <w:tcPr>
                <w:tcW w:w="1152" w:type="dxa"/>
                <w:shd w:val="clear" w:color="auto" w:fill="323232"/>
              </w:tcPr>
              <w:p w14:paraId="446585C1" w14:textId="77777777" w:rsidR="000B6D5E" w:rsidRPr="00CF3729" w:rsidRDefault="000B6D5E" w:rsidP="00CF3729">
                <w:pPr>
                  <w:pStyle w:val="atgformheaders"/>
                  <w:rPr>
                    <w:sz w:val="2"/>
                    <w:szCs w:val="2"/>
                  </w:rPr>
                </w:pPr>
              </w:p>
            </w:tc>
            <w:tc>
              <w:tcPr>
                <w:tcW w:w="2027" w:type="dxa"/>
                <w:gridSpan w:val="2"/>
                <w:shd w:val="clear" w:color="auto" w:fill="323232"/>
              </w:tcPr>
              <w:p w14:paraId="05C912AF"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0DDE87B0"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2D0822B0" w14:textId="77777777" w:rsidR="000B6D5E" w:rsidRPr="00CF3729" w:rsidRDefault="000B6D5E" w:rsidP="00CF3729">
                <w:pPr>
                  <w:pStyle w:val="atgformheaders"/>
                  <w:rPr>
                    <w:sz w:val="2"/>
                    <w:szCs w:val="2"/>
                  </w:rPr>
                </w:pPr>
                <w:r w:rsidRPr="00CF3729">
                  <w:rPr>
                    <w:sz w:val="2"/>
                    <w:szCs w:val="2"/>
                  </w:rPr>
                  <w:t xml:space="preserve">            </w:t>
                </w:r>
              </w:p>
            </w:tc>
          </w:tr>
        </w:tbl>
        <w:p w14:paraId="006C43DF" w14:textId="77777777" w:rsidR="00CF3729" w:rsidRPr="00CF3729" w:rsidRDefault="00CF3729">
          <w:pPr>
            <w:pStyle w:val="Header"/>
            <w:rPr>
              <w:sz w:val="2"/>
              <w:szCs w:val="2"/>
            </w:rPr>
          </w:pPr>
        </w:p>
      </w:tc>
    </w:tr>
  </w:tbl>
  <w:p w14:paraId="1441BD46" w14:textId="77777777" w:rsidR="00CF3729" w:rsidRDefault="00CF3729">
    <w:pPr>
      <w:pStyle w:val="Header"/>
      <w:rPr>
        <w:sz w:val="2"/>
        <w:szCs w:val="2"/>
      </w:rPr>
    </w:pPr>
  </w:p>
  <w:p w14:paraId="3906E645" w14:textId="77777777" w:rsidR="000B6D5E" w:rsidRDefault="000B6D5E">
    <w:pPr>
      <w:pStyle w:val="Header"/>
      <w:rPr>
        <w:sz w:val="2"/>
        <w:szCs w:val="2"/>
      </w:rPr>
    </w:pPr>
  </w:p>
  <w:p w14:paraId="58BCB59D" w14:textId="77777777" w:rsidR="000B6D5E" w:rsidRDefault="000B6D5E">
    <w:pPr>
      <w:pStyle w:val="Header"/>
      <w:rPr>
        <w:sz w:val="2"/>
        <w:szCs w:val="2"/>
      </w:rPr>
    </w:pPr>
  </w:p>
  <w:p w14:paraId="5A902BFD" w14:textId="77777777" w:rsidR="000B6D5E" w:rsidRDefault="000B6D5E">
    <w:pPr>
      <w:pStyle w:val="Header"/>
      <w:rPr>
        <w:sz w:val="2"/>
        <w:szCs w:val="2"/>
      </w:rPr>
    </w:pPr>
  </w:p>
  <w:p w14:paraId="67F46E96" w14:textId="77777777" w:rsidR="000B6D5E" w:rsidRDefault="000B6D5E">
    <w:pPr>
      <w:pStyle w:val="Header"/>
      <w:rPr>
        <w:sz w:val="2"/>
        <w:szCs w:val="2"/>
      </w:rPr>
    </w:pPr>
  </w:p>
  <w:p w14:paraId="27435CFD" w14:textId="77777777" w:rsidR="000B6D5E" w:rsidRDefault="000B6D5E">
    <w:pPr>
      <w:pStyle w:val="Header"/>
      <w:rPr>
        <w:sz w:val="2"/>
        <w:szCs w:val="2"/>
      </w:rPr>
    </w:pPr>
  </w:p>
  <w:p w14:paraId="5E533059"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5D566BB"/>
    <w:multiLevelType w:val="hybridMultilevel"/>
    <w:tmpl w:val="B4DE56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18325CF"/>
    <w:multiLevelType w:val="hybridMultilevel"/>
    <w:tmpl w:val="730AA4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5B176B"/>
    <w:multiLevelType w:val="hybridMultilevel"/>
    <w:tmpl w:val="4B4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923616"/>
    <w:multiLevelType w:val="hybridMultilevel"/>
    <w:tmpl w:val="572000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42DD4867"/>
    <w:multiLevelType w:val="hybridMultilevel"/>
    <w:tmpl w:val="9924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A31DE"/>
    <w:multiLevelType w:val="hybridMultilevel"/>
    <w:tmpl w:val="9326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3854F24"/>
    <w:multiLevelType w:val="hybridMultilevel"/>
    <w:tmpl w:val="C658B8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9D57B2"/>
    <w:multiLevelType w:val="hybridMultilevel"/>
    <w:tmpl w:val="05D8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C1280"/>
    <w:multiLevelType w:val="hybridMultilevel"/>
    <w:tmpl w:val="E180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B227DF"/>
    <w:multiLevelType w:val="hybridMultilevel"/>
    <w:tmpl w:val="DDF21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21"/>
  </w:num>
  <w:num w:numId="4">
    <w:abstractNumId w:val="18"/>
  </w:num>
  <w:num w:numId="5">
    <w:abstractNumId w:val="16"/>
  </w:num>
  <w:num w:numId="6">
    <w:abstractNumId w:val="19"/>
  </w:num>
  <w:num w:numId="7">
    <w:abstractNumId w:val="12"/>
  </w:num>
  <w:num w:numId="8">
    <w:abstractNumId w:val="5"/>
  </w:num>
  <w:num w:numId="9">
    <w:abstractNumId w:val="13"/>
  </w:num>
  <w:num w:numId="10">
    <w:abstractNumId w:val="8"/>
  </w:num>
  <w:num w:numId="11">
    <w:abstractNumId w:val="3"/>
  </w:num>
  <w:num w:numId="12">
    <w:abstractNumId w:val="1"/>
  </w:num>
  <w:num w:numId="13">
    <w:abstractNumId w:val="9"/>
  </w:num>
  <w:num w:numId="14">
    <w:abstractNumId w:val="0"/>
  </w:num>
  <w:num w:numId="15">
    <w:abstractNumId w:val="17"/>
  </w:num>
  <w:num w:numId="16">
    <w:abstractNumId w:val="4"/>
  </w:num>
  <w:num w:numId="17">
    <w:abstractNumId w:val="20"/>
  </w:num>
  <w:num w:numId="18">
    <w:abstractNumId w:val="7"/>
  </w:num>
  <w:num w:numId="19">
    <w:abstractNumId w:val="2"/>
  </w:num>
  <w:num w:numId="20">
    <w:abstractNumId w:val="10"/>
  </w:num>
  <w:num w:numId="21">
    <w:abstractNumId w:val="11"/>
  </w:num>
  <w:num w:numId="22">
    <w:abstractNumId w:val="14"/>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085B"/>
    <w:rsid w:val="0000425B"/>
    <w:rsid w:val="00020737"/>
    <w:rsid w:val="00034402"/>
    <w:rsid w:val="0004028A"/>
    <w:rsid w:val="000417A7"/>
    <w:rsid w:val="00056AF6"/>
    <w:rsid w:val="00060C72"/>
    <w:rsid w:val="000645C8"/>
    <w:rsid w:val="0006579B"/>
    <w:rsid w:val="00070277"/>
    <w:rsid w:val="00081AE8"/>
    <w:rsid w:val="00082773"/>
    <w:rsid w:val="00085FFA"/>
    <w:rsid w:val="00092CFE"/>
    <w:rsid w:val="00097CCA"/>
    <w:rsid w:val="000A1478"/>
    <w:rsid w:val="000A1FA0"/>
    <w:rsid w:val="000A4A4B"/>
    <w:rsid w:val="000B5AFF"/>
    <w:rsid w:val="000B6D5E"/>
    <w:rsid w:val="000D4111"/>
    <w:rsid w:val="000E1F28"/>
    <w:rsid w:val="000F2246"/>
    <w:rsid w:val="000F42CD"/>
    <w:rsid w:val="000F4B1D"/>
    <w:rsid w:val="00107259"/>
    <w:rsid w:val="00111673"/>
    <w:rsid w:val="00121CFD"/>
    <w:rsid w:val="00150E8C"/>
    <w:rsid w:val="00150ED8"/>
    <w:rsid w:val="001527F7"/>
    <w:rsid w:val="00152B68"/>
    <w:rsid w:val="00171E50"/>
    <w:rsid w:val="00173396"/>
    <w:rsid w:val="00180A94"/>
    <w:rsid w:val="0018650C"/>
    <w:rsid w:val="001904D1"/>
    <w:rsid w:val="00191A9D"/>
    <w:rsid w:val="00193558"/>
    <w:rsid w:val="001A0F8A"/>
    <w:rsid w:val="001A4908"/>
    <w:rsid w:val="001A5799"/>
    <w:rsid w:val="001A61BA"/>
    <w:rsid w:val="001C052C"/>
    <w:rsid w:val="001C132C"/>
    <w:rsid w:val="001C3587"/>
    <w:rsid w:val="001D1E79"/>
    <w:rsid w:val="001D1FE5"/>
    <w:rsid w:val="001D3A48"/>
    <w:rsid w:val="001D7914"/>
    <w:rsid w:val="001E2262"/>
    <w:rsid w:val="001E2BCF"/>
    <w:rsid w:val="001F2F1B"/>
    <w:rsid w:val="002009A8"/>
    <w:rsid w:val="00203869"/>
    <w:rsid w:val="002079C6"/>
    <w:rsid w:val="00217040"/>
    <w:rsid w:val="0022549E"/>
    <w:rsid w:val="00226753"/>
    <w:rsid w:val="00230646"/>
    <w:rsid w:val="002368DA"/>
    <w:rsid w:val="0024713D"/>
    <w:rsid w:val="00257E1B"/>
    <w:rsid w:val="00270F88"/>
    <w:rsid w:val="00271DCF"/>
    <w:rsid w:val="002741D2"/>
    <w:rsid w:val="002745EB"/>
    <w:rsid w:val="002748E9"/>
    <w:rsid w:val="00281D12"/>
    <w:rsid w:val="00282829"/>
    <w:rsid w:val="00287A4C"/>
    <w:rsid w:val="00294A1B"/>
    <w:rsid w:val="00295949"/>
    <w:rsid w:val="00297342"/>
    <w:rsid w:val="002A5A8D"/>
    <w:rsid w:val="002B4AE7"/>
    <w:rsid w:val="002B5F21"/>
    <w:rsid w:val="002D1462"/>
    <w:rsid w:val="002D20CB"/>
    <w:rsid w:val="002D399F"/>
    <w:rsid w:val="002D5E80"/>
    <w:rsid w:val="002E2D54"/>
    <w:rsid w:val="002E7BBB"/>
    <w:rsid w:val="002F409B"/>
    <w:rsid w:val="00303D44"/>
    <w:rsid w:val="0030730D"/>
    <w:rsid w:val="00315024"/>
    <w:rsid w:val="00315C27"/>
    <w:rsid w:val="00321170"/>
    <w:rsid w:val="00322130"/>
    <w:rsid w:val="003278C2"/>
    <w:rsid w:val="00330328"/>
    <w:rsid w:val="00330D3F"/>
    <w:rsid w:val="00331038"/>
    <w:rsid w:val="00336B3D"/>
    <w:rsid w:val="0033737B"/>
    <w:rsid w:val="00346D49"/>
    <w:rsid w:val="0035049F"/>
    <w:rsid w:val="00355166"/>
    <w:rsid w:val="00355E7D"/>
    <w:rsid w:val="00357C6D"/>
    <w:rsid w:val="00360093"/>
    <w:rsid w:val="00364832"/>
    <w:rsid w:val="00371D27"/>
    <w:rsid w:val="003754ED"/>
    <w:rsid w:val="00380B69"/>
    <w:rsid w:val="00385A5F"/>
    <w:rsid w:val="0039080E"/>
    <w:rsid w:val="003B2BC8"/>
    <w:rsid w:val="003B579D"/>
    <w:rsid w:val="003C66C7"/>
    <w:rsid w:val="003D3EF7"/>
    <w:rsid w:val="003D67D4"/>
    <w:rsid w:val="003E0341"/>
    <w:rsid w:val="003E21E4"/>
    <w:rsid w:val="003F1604"/>
    <w:rsid w:val="00406B87"/>
    <w:rsid w:val="0041560D"/>
    <w:rsid w:val="00425592"/>
    <w:rsid w:val="00443031"/>
    <w:rsid w:val="00447F11"/>
    <w:rsid w:val="004528FF"/>
    <w:rsid w:val="00453AFD"/>
    <w:rsid w:val="00454EB3"/>
    <w:rsid w:val="004623EE"/>
    <w:rsid w:val="0046673D"/>
    <w:rsid w:val="00474214"/>
    <w:rsid w:val="0047701A"/>
    <w:rsid w:val="00477A84"/>
    <w:rsid w:val="00482684"/>
    <w:rsid w:val="0048779E"/>
    <w:rsid w:val="004920F8"/>
    <w:rsid w:val="00494228"/>
    <w:rsid w:val="00495161"/>
    <w:rsid w:val="00496A14"/>
    <w:rsid w:val="004A0A0B"/>
    <w:rsid w:val="004A1B7C"/>
    <w:rsid w:val="004A207C"/>
    <w:rsid w:val="004B0E8B"/>
    <w:rsid w:val="004B7DDA"/>
    <w:rsid w:val="004C71FD"/>
    <w:rsid w:val="004D5FCD"/>
    <w:rsid w:val="004E5E9E"/>
    <w:rsid w:val="004E67F7"/>
    <w:rsid w:val="005023A6"/>
    <w:rsid w:val="005029A0"/>
    <w:rsid w:val="0051184F"/>
    <w:rsid w:val="00514D88"/>
    <w:rsid w:val="00515A2C"/>
    <w:rsid w:val="00517689"/>
    <w:rsid w:val="005316FC"/>
    <w:rsid w:val="005422B1"/>
    <w:rsid w:val="0054568D"/>
    <w:rsid w:val="005545E3"/>
    <w:rsid w:val="005640ED"/>
    <w:rsid w:val="00572C75"/>
    <w:rsid w:val="00575766"/>
    <w:rsid w:val="00575F36"/>
    <w:rsid w:val="0058184B"/>
    <w:rsid w:val="00585527"/>
    <w:rsid w:val="00586E0C"/>
    <w:rsid w:val="005A1009"/>
    <w:rsid w:val="005A1923"/>
    <w:rsid w:val="005A30FB"/>
    <w:rsid w:val="005B48F7"/>
    <w:rsid w:val="005B4DA9"/>
    <w:rsid w:val="005D254B"/>
    <w:rsid w:val="005D3D13"/>
    <w:rsid w:val="005D7A46"/>
    <w:rsid w:val="005E137A"/>
    <w:rsid w:val="005E3DA1"/>
    <w:rsid w:val="005E63D7"/>
    <w:rsid w:val="00600D16"/>
    <w:rsid w:val="00604690"/>
    <w:rsid w:val="00606CD8"/>
    <w:rsid w:val="00617ACB"/>
    <w:rsid w:val="00625170"/>
    <w:rsid w:val="00631558"/>
    <w:rsid w:val="0063572E"/>
    <w:rsid w:val="006448DC"/>
    <w:rsid w:val="00645211"/>
    <w:rsid w:val="00651515"/>
    <w:rsid w:val="00662CC8"/>
    <w:rsid w:val="00665A9E"/>
    <w:rsid w:val="00676CBD"/>
    <w:rsid w:val="00683D94"/>
    <w:rsid w:val="006A532D"/>
    <w:rsid w:val="006A7BB3"/>
    <w:rsid w:val="006B422D"/>
    <w:rsid w:val="006B7433"/>
    <w:rsid w:val="006C6465"/>
    <w:rsid w:val="006D6AE1"/>
    <w:rsid w:val="006F1CC9"/>
    <w:rsid w:val="006F30A3"/>
    <w:rsid w:val="007000CF"/>
    <w:rsid w:val="00703BE6"/>
    <w:rsid w:val="00704D6D"/>
    <w:rsid w:val="00707E22"/>
    <w:rsid w:val="0071688E"/>
    <w:rsid w:val="007302E0"/>
    <w:rsid w:val="00736549"/>
    <w:rsid w:val="0073735C"/>
    <w:rsid w:val="00744097"/>
    <w:rsid w:val="00744192"/>
    <w:rsid w:val="0074610F"/>
    <w:rsid w:val="0074779B"/>
    <w:rsid w:val="00753344"/>
    <w:rsid w:val="00760B92"/>
    <w:rsid w:val="007624A4"/>
    <w:rsid w:val="00764B3A"/>
    <w:rsid w:val="00765571"/>
    <w:rsid w:val="007718FC"/>
    <w:rsid w:val="007745F5"/>
    <w:rsid w:val="0077486C"/>
    <w:rsid w:val="007750CF"/>
    <w:rsid w:val="007806DC"/>
    <w:rsid w:val="00785325"/>
    <w:rsid w:val="00785F12"/>
    <w:rsid w:val="00786C72"/>
    <w:rsid w:val="0079104F"/>
    <w:rsid w:val="007A0848"/>
    <w:rsid w:val="007A09BB"/>
    <w:rsid w:val="007A6307"/>
    <w:rsid w:val="007A635D"/>
    <w:rsid w:val="007A7E13"/>
    <w:rsid w:val="007C2E1C"/>
    <w:rsid w:val="007C7549"/>
    <w:rsid w:val="007D1ACD"/>
    <w:rsid w:val="007D47E8"/>
    <w:rsid w:val="007E1ADC"/>
    <w:rsid w:val="007E4271"/>
    <w:rsid w:val="008003C7"/>
    <w:rsid w:val="008117E3"/>
    <w:rsid w:val="00811D1C"/>
    <w:rsid w:val="00813148"/>
    <w:rsid w:val="00817BAA"/>
    <w:rsid w:val="00822B80"/>
    <w:rsid w:val="00827818"/>
    <w:rsid w:val="00837B5E"/>
    <w:rsid w:val="00840968"/>
    <w:rsid w:val="00843058"/>
    <w:rsid w:val="00843BC3"/>
    <w:rsid w:val="00860854"/>
    <w:rsid w:val="008858BC"/>
    <w:rsid w:val="00886E89"/>
    <w:rsid w:val="00887700"/>
    <w:rsid w:val="0089025F"/>
    <w:rsid w:val="008925C7"/>
    <w:rsid w:val="008A0F5C"/>
    <w:rsid w:val="008A4007"/>
    <w:rsid w:val="008B09CF"/>
    <w:rsid w:val="008B2836"/>
    <w:rsid w:val="008C1E71"/>
    <w:rsid w:val="008C2F9B"/>
    <w:rsid w:val="008C6331"/>
    <w:rsid w:val="008D2EF7"/>
    <w:rsid w:val="008D469A"/>
    <w:rsid w:val="008D5EC1"/>
    <w:rsid w:val="008E1E85"/>
    <w:rsid w:val="008E3875"/>
    <w:rsid w:val="008E7D28"/>
    <w:rsid w:val="008F35A3"/>
    <w:rsid w:val="008F64BD"/>
    <w:rsid w:val="009038F9"/>
    <w:rsid w:val="00907CE2"/>
    <w:rsid w:val="00911E65"/>
    <w:rsid w:val="00914EDA"/>
    <w:rsid w:val="009171C4"/>
    <w:rsid w:val="00917557"/>
    <w:rsid w:val="00921C88"/>
    <w:rsid w:val="0092499B"/>
    <w:rsid w:val="00936B4E"/>
    <w:rsid w:val="00937E3A"/>
    <w:rsid w:val="00954643"/>
    <w:rsid w:val="00955649"/>
    <w:rsid w:val="009632B6"/>
    <w:rsid w:val="00966500"/>
    <w:rsid w:val="00966FD7"/>
    <w:rsid w:val="00972112"/>
    <w:rsid w:val="00974975"/>
    <w:rsid w:val="00981B09"/>
    <w:rsid w:val="00985949"/>
    <w:rsid w:val="00985EA4"/>
    <w:rsid w:val="00987A88"/>
    <w:rsid w:val="00991679"/>
    <w:rsid w:val="009940A2"/>
    <w:rsid w:val="00996874"/>
    <w:rsid w:val="009A043C"/>
    <w:rsid w:val="009A6F60"/>
    <w:rsid w:val="009B5BA4"/>
    <w:rsid w:val="009C67DA"/>
    <w:rsid w:val="009E3488"/>
    <w:rsid w:val="009E63BD"/>
    <w:rsid w:val="009F1541"/>
    <w:rsid w:val="009F1ABA"/>
    <w:rsid w:val="009F6B2F"/>
    <w:rsid w:val="00A01E84"/>
    <w:rsid w:val="00A0279B"/>
    <w:rsid w:val="00A03D42"/>
    <w:rsid w:val="00A059F8"/>
    <w:rsid w:val="00A07A2D"/>
    <w:rsid w:val="00A24C98"/>
    <w:rsid w:val="00A36D8C"/>
    <w:rsid w:val="00A413F4"/>
    <w:rsid w:val="00A6514A"/>
    <w:rsid w:val="00A71750"/>
    <w:rsid w:val="00A72C4B"/>
    <w:rsid w:val="00A74C30"/>
    <w:rsid w:val="00A768B1"/>
    <w:rsid w:val="00A86193"/>
    <w:rsid w:val="00A908E7"/>
    <w:rsid w:val="00AA41FB"/>
    <w:rsid w:val="00AB421A"/>
    <w:rsid w:val="00AB7DF5"/>
    <w:rsid w:val="00AC277D"/>
    <w:rsid w:val="00AC369A"/>
    <w:rsid w:val="00AD1B48"/>
    <w:rsid w:val="00AD1BAD"/>
    <w:rsid w:val="00AD46B2"/>
    <w:rsid w:val="00AE567F"/>
    <w:rsid w:val="00AE6A48"/>
    <w:rsid w:val="00AF2A7F"/>
    <w:rsid w:val="00AF2D37"/>
    <w:rsid w:val="00AF5E77"/>
    <w:rsid w:val="00AF680D"/>
    <w:rsid w:val="00B047C7"/>
    <w:rsid w:val="00B0704F"/>
    <w:rsid w:val="00B11A1B"/>
    <w:rsid w:val="00B15AAA"/>
    <w:rsid w:val="00B15C72"/>
    <w:rsid w:val="00B16C75"/>
    <w:rsid w:val="00B24F3C"/>
    <w:rsid w:val="00B3112B"/>
    <w:rsid w:val="00B36883"/>
    <w:rsid w:val="00B44F62"/>
    <w:rsid w:val="00B5053B"/>
    <w:rsid w:val="00B615B2"/>
    <w:rsid w:val="00B62C6B"/>
    <w:rsid w:val="00B679B2"/>
    <w:rsid w:val="00B80510"/>
    <w:rsid w:val="00B854C3"/>
    <w:rsid w:val="00B967EB"/>
    <w:rsid w:val="00B97720"/>
    <w:rsid w:val="00BB4F90"/>
    <w:rsid w:val="00BB5239"/>
    <w:rsid w:val="00BB5D0E"/>
    <w:rsid w:val="00BC1F23"/>
    <w:rsid w:val="00BC2285"/>
    <w:rsid w:val="00BD1973"/>
    <w:rsid w:val="00BD1DC4"/>
    <w:rsid w:val="00BD35CA"/>
    <w:rsid w:val="00BD51A3"/>
    <w:rsid w:val="00BE0FA6"/>
    <w:rsid w:val="00BE622A"/>
    <w:rsid w:val="00BF07E3"/>
    <w:rsid w:val="00BF2874"/>
    <w:rsid w:val="00BF569B"/>
    <w:rsid w:val="00BF7F3C"/>
    <w:rsid w:val="00C14687"/>
    <w:rsid w:val="00C16005"/>
    <w:rsid w:val="00C31DBA"/>
    <w:rsid w:val="00C3529E"/>
    <w:rsid w:val="00C450EE"/>
    <w:rsid w:val="00C50E19"/>
    <w:rsid w:val="00C51B40"/>
    <w:rsid w:val="00C61874"/>
    <w:rsid w:val="00C679A9"/>
    <w:rsid w:val="00C70849"/>
    <w:rsid w:val="00C8249F"/>
    <w:rsid w:val="00CA3BEA"/>
    <w:rsid w:val="00CB4D9C"/>
    <w:rsid w:val="00CF3729"/>
    <w:rsid w:val="00D00011"/>
    <w:rsid w:val="00D05607"/>
    <w:rsid w:val="00D118AF"/>
    <w:rsid w:val="00D1584A"/>
    <w:rsid w:val="00D31EB5"/>
    <w:rsid w:val="00D41CFE"/>
    <w:rsid w:val="00D4329E"/>
    <w:rsid w:val="00D51796"/>
    <w:rsid w:val="00D56C96"/>
    <w:rsid w:val="00D5785D"/>
    <w:rsid w:val="00D62770"/>
    <w:rsid w:val="00D629E3"/>
    <w:rsid w:val="00D633FF"/>
    <w:rsid w:val="00D751CD"/>
    <w:rsid w:val="00D92330"/>
    <w:rsid w:val="00D92628"/>
    <w:rsid w:val="00D940D1"/>
    <w:rsid w:val="00D97197"/>
    <w:rsid w:val="00DC01C0"/>
    <w:rsid w:val="00DC319A"/>
    <w:rsid w:val="00DC5DA2"/>
    <w:rsid w:val="00DC7DFC"/>
    <w:rsid w:val="00DD0606"/>
    <w:rsid w:val="00E00C56"/>
    <w:rsid w:val="00E0714A"/>
    <w:rsid w:val="00E10817"/>
    <w:rsid w:val="00E129E2"/>
    <w:rsid w:val="00E15CFD"/>
    <w:rsid w:val="00E16AF8"/>
    <w:rsid w:val="00E208B8"/>
    <w:rsid w:val="00E22E43"/>
    <w:rsid w:val="00E258E5"/>
    <w:rsid w:val="00E26E6B"/>
    <w:rsid w:val="00E36904"/>
    <w:rsid w:val="00E41F5D"/>
    <w:rsid w:val="00E45389"/>
    <w:rsid w:val="00E515D8"/>
    <w:rsid w:val="00E53796"/>
    <w:rsid w:val="00E57125"/>
    <w:rsid w:val="00E57C7A"/>
    <w:rsid w:val="00E6273F"/>
    <w:rsid w:val="00E647B9"/>
    <w:rsid w:val="00E665FC"/>
    <w:rsid w:val="00E674B8"/>
    <w:rsid w:val="00E725C8"/>
    <w:rsid w:val="00E776F7"/>
    <w:rsid w:val="00E96A71"/>
    <w:rsid w:val="00EA00D6"/>
    <w:rsid w:val="00EA55CE"/>
    <w:rsid w:val="00EA7ACE"/>
    <w:rsid w:val="00EB32FE"/>
    <w:rsid w:val="00EC5211"/>
    <w:rsid w:val="00ED7D35"/>
    <w:rsid w:val="00EE1CDD"/>
    <w:rsid w:val="00EE2624"/>
    <w:rsid w:val="00EE35F9"/>
    <w:rsid w:val="00EF0E73"/>
    <w:rsid w:val="00EF0F25"/>
    <w:rsid w:val="00F05B9B"/>
    <w:rsid w:val="00F228FC"/>
    <w:rsid w:val="00F40A78"/>
    <w:rsid w:val="00F40AC7"/>
    <w:rsid w:val="00F40BF7"/>
    <w:rsid w:val="00F44B5E"/>
    <w:rsid w:val="00F46AB8"/>
    <w:rsid w:val="00F56FC5"/>
    <w:rsid w:val="00F63D58"/>
    <w:rsid w:val="00F70459"/>
    <w:rsid w:val="00F7660A"/>
    <w:rsid w:val="00F771EF"/>
    <w:rsid w:val="00F779BB"/>
    <w:rsid w:val="00F851C6"/>
    <w:rsid w:val="00FA4851"/>
    <w:rsid w:val="00FB32CA"/>
    <w:rsid w:val="00FB5876"/>
    <w:rsid w:val="00FB70FB"/>
    <w:rsid w:val="00FC1015"/>
    <w:rsid w:val="00FC47B5"/>
    <w:rsid w:val="00FC79EE"/>
    <w:rsid w:val="00FD0D38"/>
    <w:rsid w:val="00FD20D8"/>
    <w:rsid w:val="00FD2B35"/>
    <w:rsid w:val="00FD5C1F"/>
    <w:rsid w:val="00FD6FED"/>
    <w:rsid w:val="00FE0B8D"/>
    <w:rsid w:val="00FE1CB1"/>
    <w:rsid w:val="00FE31E4"/>
    <w:rsid w:val="00FF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ECAE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C75"/>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unhideWhenUsed/>
    <w:rsid w:val="009F6B2F"/>
    <w:rPr>
      <w:color w:val="0563C1"/>
      <w:u w:val="single"/>
    </w:rPr>
  </w:style>
  <w:style w:type="character" w:styleId="FollowedHyperlink">
    <w:name w:val="FollowedHyperlink"/>
    <w:basedOn w:val="DefaultParagraphFont"/>
    <w:uiPriority w:val="99"/>
    <w:semiHidden/>
    <w:unhideWhenUsed/>
    <w:rsid w:val="002D399F"/>
    <w:rPr>
      <w:color w:val="954F72" w:themeColor="followedHyperlink"/>
      <w:u w:val="single"/>
    </w:rPr>
  </w:style>
  <w:style w:type="character" w:styleId="UnresolvedMention">
    <w:name w:val="Unresolved Mention"/>
    <w:basedOn w:val="DefaultParagraphFont"/>
    <w:uiPriority w:val="99"/>
    <w:semiHidden/>
    <w:unhideWhenUsed/>
    <w:rsid w:val="002D399F"/>
    <w:rPr>
      <w:color w:val="808080"/>
      <w:shd w:val="clear" w:color="auto" w:fill="E6E6E6"/>
    </w:rPr>
  </w:style>
  <w:style w:type="paragraph" w:styleId="Revision">
    <w:name w:val="Revision"/>
    <w:hidden/>
    <w:uiPriority w:val="99"/>
    <w:semiHidden/>
    <w:rsid w:val="00085FFA"/>
    <w:pPr>
      <w:spacing w:after="0" w:line="240" w:lineRule="auto"/>
    </w:pPr>
    <w:rPr>
      <w:rFonts w:ascii="Segoe UI" w:hAnsi="Segoe UI" w:cs="Times New Roman"/>
      <w:sz w:val="20"/>
    </w:rPr>
  </w:style>
  <w:style w:type="paragraph" w:styleId="BalloonText">
    <w:name w:val="Balloon Text"/>
    <w:basedOn w:val="Normal"/>
    <w:link w:val="BalloonTextChar"/>
    <w:uiPriority w:val="99"/>
    <w:semiHidden/>
    <w:unhideWhenUsed/>
    <w:rsid w:val="00BE0FA6"/>
    <w:rPr>
      <w:rFonts w:cs="Segoe UI"/>
      <w:sz w:val="18"/>
      <w:szCs w:val="18"/>
    </w:rPr>
  </w:style>
  <w:style w:type="character" w:customStyle="1" w:styleId="BalloonTextChar">
    <w:name w:val="Balloon Text Char"/>
    <w:basedOn w:val="DefaultParagraphFont"/>
    <w:link w:val="BalloonText"/>
    <w:uiPriority w:val="99"/>
    <w:semiHidden/>
    <w:rsid w:val="00BE0FA6"/>
    <w:rPr>
      <w:rFonts w:ascii="Segoe UI" w:hAnsi="Segoe UI" w:cs="Segoe UI"/>
      <w:sz w:val="18"/>
      <w:szCs w:val="18"/>
    </w:rPr>
  </w:style>
  <w:style w:type="character" w:styleId="CommentReference">
    <w:name w:val="annotation reference"/>
    <w:basedOn w:val="DefaultParagraphFont"/>
    <w:uiPriority w:val="99"/>
    <w:semiHidden/>
    <w:unhideWhenUsed/>
    <w:rsid w:val="00447F11"/>
    <w:rPr>
      <w:sz w:val="16"/>
      <w:szCs w:val="16"/>
    </w:rPr>
  </w:style>
  <w:style w:type="paragraph" w:styleId="CommentText">
    <w:name w:val="annotation text"/>
    <w:basedOn w:val="Normal"/>
    <w:link w:val="CommentTextChar"/>
    <w:uiPriority w:val="99"/>
    <w:semiHidden/>
    <w:unhideWhenUsed/>
    <w:rsid w:val="00447F11"/>
    <w:rPr>
      <w:szCs w:val="20"/>
    </w:rPr>
  </w:style>
  <w:style w:type="character" w:customStyle="1" w:styleId="CommentTextChar">
    <w:name w:val="Comment Text Char"/>
    <w:basedOn w:val="DefaultParagraphFont"/>
    <w:link w:val="CommentText"/>
    <w:uiPriority w:val="99"/>
    <w:semiHidden/>
    <w:rsid w:val="00447F11"/>
    <w:rPr>
      <w:rFonts w:ascii="Segoe UI" w:hAnsi="Segoe UI" w:cs="Times New Roman"/>
      <w:sz w:val="20"/>
      <w:szCs w:val="20"/>
    </w:rPr>
  </w:style>
  <w:style w:type="paragraph" w:styleId="CommentSubject">
    <w:name w:val="annotation subject"/>
    <w:basedOn w:val="CommentText"/>
    <w:next w:val="CommentText"/>
    <w:link w:val="CommentSubjectChar"/>
    <w:uiPriority w:val="99"/>
    <w:semiHidden/>
    <w:unhideWhenUsed/>
    <w:rsid w:val="00447F11"/>
    <w:rPr>
      <w:b/>
      <w:bCs/>
    </w:rPr>
  </w:style>
  <w:style w:type="character" w:customStyle="1" w:styleId="CommentSubjectChar">
    <w:name w:val="Comment Subject Char"/>
    <w:basedOn w:val="CommentTextChar"/>
    <w:link w:val="CommentSubject"/>
    <w:uiPriority w:val="99"/>
    <w:semiHidden/>
    <w:rsid w:val="00447F11"/>
    <w:rPr>
      <w:rFonts w:ascii="Segoe UI" w:hAnsi="Segoe UI" w:cs="Times New Roman"/>
      <w:b/>
      <w:bCs/>
      <w:sz w:val="20"/>
      <w:szCs w:val="20"/>
    </w:rPr>
  </w:style>
  <w:style w:type="paragraph" w:styleId="FootnoteText">
    <w:name w:val="footnote text"/>
    <w:basedOn w:val="Normal"/>
    <w:link w:val="FootnoteTextChar"/>
    <w:uiPriority w:val="99"/>
    <w:semiHidden/>
    <w:unhideWhenUsed/>
    <w:rsid w:val="00760B92"/>
    <w:rPr>
      <w:szCs w:val="20"/>
    </w:rPr>
  </w:style>
  <w:style w:type="character" w:customStyle="1" w:styleId="FootnoteTextChar">
    <w:name w:val="Footnote Text Char"/>
    <w:basedOn w:val="DefaultParagraphFont"/>
    <w:link w:val="FootnoteText"/>
    <w:uiPriority w:val="99"/>
    <w:semiHidden/>
    <w:rsid w:val="00760B92"/>
    <w:rPr>
      <w:rFonts w:ascii="Segoe UI" w:hAnsi="Segoe UI" w:cs="Times New Roman"/>
      <w:sz w:val="20"/>
      <w:szCs w:val="20"/>
    </w:rPr>
  </w:style>
  <w:style w:type="character" w:styleId="FootnoteReference">
    <w:name w:val="footnote reference"/>
    <w:basedOn w:val="DefaultParagraphFont"/>
    <w:uiPriority w:val="99"/>
    <w:semiHidden/>
    <w:unhideWhenUsed/>
    <w:rsid w:val="00760B92"/>
    <w:rPr>
      <w:vertAlign w:val="superscript"/>
    </w:rPr>
  </w:style>
  <w:style w:type="paragraph" w:styleId="EndnoteText">
    <w:name w:val="endnote text"/>
    <w:basedOn w:val="Normal"/>
    <w:link w:val="EndnoteTextChar"/>
    <w:uiPriority w:val="99"/>
    <w:semiHidden/>
    <w:unhideWhenUsed/>
    <w:rsid w:val="00760B92"/>
    <w:rPr>
      <w:szCs w:val="20"/>
    </w:rPr>
  </w:style>
  <w:style w:type="character" w:customStyle="1" w:styleId="EndnoteTextChar">
    <w:name w:val="Endnote Text Char"/>
    <w:basedOn w:val="DefaultParagraphFont"/>
    <w:link w:val="EndnoteText"/>
    <w:uiPriority w:val="99"/>
    <w:semiHidden/>
    <w:rsid w:val="00760B92"/>
    <w:rPr>
      <w:rFonts w:ascii="Segoe UI" w:hAnsi="Segoe UI" w:cs="Times New Roman"/>
      <w:sz w:val="20"/>
      <w:szCs w:val="20"/>
    </w:rPr>
  </w:style>
  <w:style w:type="character" w:styleId="EndnoteReference">
    <w:name w:val="endnote reference"/>
    <w:basedOn w:val="DefaultParagraphFont"/>
    <w:uiPriority w:val="99"/>
    <w:semiHidden/>
    <w:unhideWhenUsed/>
    <w:rsid w:val="00760B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1621">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84208440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455323403">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ivacy.microsoft.com/en-us/privacystat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icrosoft.com/en-us/games/xbox/partner/xr11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games/xbox/partner/xr11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CCE1E-8F36-435A-AE01-B3E009D12D5F}">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38:00Z</dcterms:created>
  <dcterms:modified xsi:type="dcterms:W3CDTF">2021-08-04T01:38:00Z</dcterms:modified>
</cp:coreProperties>
</file>